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F78" w14:textId="2FB2D85A" w:rsidR="000E373A" w:rsidRPr="00721BF3" w:rsidRDefault="00105D7D" w:rsidP="005379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örslag till </w:t>
      </w:r>
      <w:r w:rsidR="00A328DC" w:rsidRPr="00721BF3">
        <w:rPr>
          <w:rFonts w:ascii="Times New Roman" w:hAnsi="Times New Roman" w:cs="Times New Roman"/>
          <w:b/>
        </w:rPr>
        <w:t>BUDGET</w:t>
      </w:r>
    </w:p>
    <w:p w14:paraId="65B75708" w14:textId="77777777" w:rsidR="00721BF3" w:rsidRPr="005379DD" w:rsidRDefault="00721BF3" w:rsidP="005379DD">
      <w:pPr>
        <w:jc w:val="center"/>
        <w:rPr>
          <w:rFonts w:ascii="Times New Roman" w:hAnsi="Times New Roman" w:cs="Times New Roman"/>
        </w:rPr>
      </w:pPr>
    </w:p>
    <w:p w14:paraId="43906240" w14:textId="77777777" w:rsidR="008B1981" w:rsidRDefault="008B1981" w:rsidP="008B198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ör</w:t>
      </w:r>
      <w:r w:rsidR="005379DD" w:rsidRPr="00537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vensk förening för </w:t>
      </w:r>
      <w:proofErr w:type="spellStart"/>
      <w:r>
        <w:rPr>
          <w:rFonts w:ascii="Times New Roman" w:hAnsi="Times New Roman" w:cs="Times New Roman"/>
          <w:i/>
        </w:rPr>
        <w:t>M</w:t>
      </w:r>
      <w:r w:rsidR="005379DD" w:rsidRPr="005379DD">
        <w:rPr>
          <w:rFonts w:ascii="Times New Roman" w:hAnsi="Times New Roman" w:cs="Times New Roman"/>
          <w:i/>
        </w:rPr>
        <w:t>atematik</w:t>
      </w:r>
      <w:r>
        <w:rPr>
          <w:rFonts w:ascii="Times New Roman" w:hAnsi="Times New Roman" w:cs="Times New Roman"/>
          <w:i/>
        </w:rPr>
        <w:t>D</w:t>
      </w:r>
      <w:r w:rsidR="005379DD" w:rsidRPr="005379DD">
        <w:rPr>
          <w:rFonts w:ascii="Times New Roman" w:hAnsi="Times New Roman" w:cs="Times New Roman"/>
          <w:i/>
        </w:rPr>
        <w:t>ida</w:t>
      </w:r>
      <w:r>
        <w:rPr>
          <w:rFonts w:ascii="Times New Roman" w:hAnsi="Times New Roman" w:cs="Times New Roman"/>
          <w:i/>
        </w:rPr>
        <w:t>ktisk</w:t>
      </w:r>
      <w:proofErr w:type="spellEnd"/>
      <w:r>
        <w:rPr>
          <w:rFonts w:ascii="Times New Roman" w:hAnsi="Times New Roman" w:cs="Times New Roman"/>
          <w:i/>
        </w:rPr>
        <w:t xml:space="preserve"> F</w:t>
      </w:r>
      <w:r w:rsidR="005379DD" w:rsidRPr="005379DD">
        <w:rPr>
          <w:rFonts w:ascii="Times New Roman" w:hAnsi="Times New Roman" w:cs="Times New Roman"/>
          <w:i/>
        </w:rPr>
        <w:t>orskning</w:t>
      </w:r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SMDF</w:t>
      </w:r>
      <w:proofErr w:type="spellEnd"/>
    </w:p>
    <w:p w14:paraId="4592CA79" w14:textId="77777777" w:rsidR="00721BF3" w:rsidRPr="005379DD" w:rsidRDefault="00721BF3" w:rsidP="008B1981">
      <w:pPr>
        <w:jc w:val="center"/>
        <w:rPr>
          <w:rFonts w:ascii="Times New Roman" w:hAnsi="Times New Roman" w:cs="Times New Roman"/>
          <w:i/>
        </w:rPr>
      </w:pPr>
    </w:p>
    <w:p w14:paraId="1515FB0F" w14:textId="2BF428A2" w:rsidR="005379DD" w:rsidRDefault="008A0655" w:rsidP="005379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84C39">
        <w:rPr>
          <w:rFonts w:ascii="Times New Roman" w:hAnsi="Times New Roman" w:cs="Times New Roman"/>
        </w:rPr>
        <w:t>2</w:t>
      </w:r>
      <w:r w:rsidR="00105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-01 – 20</w:t>
      </w:r>
      <w:r w:rsidR="00784C39">
        <w:rPr>
          <w:rFonts w:ascii="Times New Roman" w:hAnsi="Times New Roman" w:cs="Times New Roman"/>
        </w:rPr>
        <w:t>2</w:t>
      </w:r>
      <w:r w:rsidR="00105D7D">
        <w:rPr>
          <w:rFonts w:ascii="Times New Roman" w:hAnsi="Times New Roman" w:cs="Times New Roman"/>
        </w:rPr>
        <w:t>3</w:t>
      </w:r>
      <w:r w:rsidR="005379DD" w:rsidRPr="005379DD">
        <w:rPr>
          <w:rFonts w:ascii="Times New Roman" w:hAnsi="Times New Roman" w:cs="Times New Roman"/>
        </w:rPr>
        <w:t>-12-3</w:t>
      </w:r>
      <w:r w:rsidR="00105D7D">
        <w:rPr>
          <w:rFonts w:ascii="Times New Roman" w:hAnsi="Times New Roman" w:cs="Times New Roman"/>
        </w:rPr>
        <w:t>1</w:t>
      </w:r>
    </w:p>
    <w:p w14:paraId="35D1D421" w14:textId="77777777" w:rsidR="00E80429" w:rsidRDefault="00E80429" w:rsidP="005379DD">
      <w:pPr>
        <w:jc w:val="center"/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794"/>
        <w:gridCol w:w="2629"/>
        <w:gridCol w:w="1944"/>
      </w:tblGrid>
      <w:tr w:rsidR="00E80429" w14:paraId="0FA9BDE9" w14:textId="77777777" w:rsidTr="00EE1596">
        <w:tc>
          <w:tcPr>
            <w:tcW w:w="448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7D2E925" w14:textId="77777777" w:rsidR="00E80429" w:rsidRDefault="00E80429" w:rsidP="00537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E88214" w14:textId="77777777" w:rsidR="00E80429" w:rsidRDefault="00E80429" w:rsidP="00537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429">
              <w:rPr>
                <w:rFonts w:ascii="Times New Roman" w:hAnsi="Times New Roman" w:cs="Times New Roman"/>
                <w:b/>
              </w:rPr>
              <w:t>Intäkter</w:t>
            </w:r>
          </w:p>
          <w:p w14:paraId="568D0BEA" w14:textId="075ED5A2" w:rsidR="00E80429" w:rsidRPr="00E80429" w:rsidRDefault="00E80429" w:rsidP="00537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1470CE7" w14:textId="77777777" w:rsidR="00E80429" w:rsidRDefault="00E80429" w:rsidP="00537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59D2" w14:textId="3F3EFE4F" w:rsidR="00E80429" w:rsidRPr="00E80429" w:rsidRDefault="00E80429" w:rsidP="00537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429">
              <w:rPr>
                <w:rFonts w:ascii="Times New Roman" w:hAnsi="Times New Roman" w:cs="Times New Roman"/>
                <w:b/>
              </w:rPr>
              <w:t>Kostnader</w:t>
            </w:r>
          </w:p>
        </w:tc>
      </w:tr>
      <w:tr w:rsidR="00E80429" w14:paraId="554BC801" w14:textId="77777777" w:rsidTr="00EE1596">
        <w:tc>
          <w:tcPr>
            <w:tcW w:w="2689" w:type="dxa"/>
            <w:tcBorders>
              <w:top w:val="double" w:sz="4" w:space="0" w:color="auto"/>
            </w:tcBorders>
          </w:tcPr>
          <w:p w14:paraId="7DE74757" w14:textId="44E9D73D" w:rsidR="00E80429" w:rsidRDefault="00E80429" w:rsidP="00E80429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double" w:sz="4" w:space="0" w:color="auto"/>
              <w:right w:val="double" w:sz="4" w:space="0" w:color="auto"/>
            </w:tcBorders>
          </w:tcPr>
          <w:p w14:paraId="2CA8E18C" w14:textId="4B77905B" w:rsidR="00E80429" w:rsidRDefault="00E80429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</w:tcBorders>
          </w:tcPr>
          <w:p w14:paraId="65E184F5" w14:textId="687BA5C0" w:rsidR="00E80429" w:rsidRDefault="00E80429" w:rsidP="00E8042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relseutlägg (resor)</w:t>
            </w:r>
          </w:p>
        </w:tc>
        <w:tc>
          <w:tcPr>
            <w:tcW w:w="1944" w:type="dxa"/>
            <w:tcBorders>
              <w:top w:val="double" w:sz="4" w:space="0" w:color="auto"/>
            </w:tcBorders>
          </w:tcPr>
          <w:p w14:paraId="17B6A7B0" w14:textId="25BF692A" w:rsidR="00E80429" w:rsidRDefault="004A2510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53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53AE9">
              <w:rPr>
                <w:rFonts w:ascii="Times New Roman" w:hAnsi="Times New Roman" w:cs="Times New Roman"/>
              </w:rPr>
              <w:t>00</w:t>
            </w:r>
          </w:p>
        </w:tc>
      </w:tr>
      <w:tr w:rsidR="00E80429" w14:paraId="7D7E978B" w14:textId="77777777" w:rsidTr="00EE1596">
        <w:tc>
          <w:tcPr>
            <w:tcW w:w="2689" w:type="dxa"/>
          </w:tcPr>
          <w:p w14:paraId="5744A9A0" w14:textId="0A1E9DD3" w:rsidR="00E80429" w:rsidRDefault="00E80429" w:rsidP="00E80429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right w:val="double" w:sz="4" w:space="0" w:color="auto"/>
            </w:tcBorders>
          </w:tcPr>
          <w:p w14:paraId="002C421C" w14:textId="77777777" w:rsidR="00E80429" w:rsidRDefault="00E80429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left w:val="double" w:sz="4" w:space="0" w:color="auto"/>
            </w:tcBorders>
          </w:tcPr>
          <w:p w14:paraId="3CF0DDA0" w14:textId="208B4195" w:rsidR="00E80429" w:rsidRDefault="00E80429" w:rsidP="00E8042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änavgift, </w:t>
            </w:r>
            <w:proofErr w:type="spellStart"/>
            <w:r>
              <w:rPr>
                <w:rFonts w:ascii="Times New Roman" w:hAnsi="Times New Roman" w:cs="Times New Roman"/>
              </w:rPr>
              <w:t>Loopia</w:t>
            </w:r>
            <w:proofErr w:type="spellEnd"/>
          </w:p>
        </w:tc>
        <w:tc>
          <w:tcPr>
            <w:tcW w:w="1944" w:type="dxa"/>
          </w:tcPr>
          <w:p w14:paraId="7F731877" w14:textId="7E475A73" w:rsidR="00E80429" w:rsidRDefault="00201C06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01C06" w14:paraId="685A0EC4" w14:textId="77777777" w:rsidTr="00EE1596">
        <w:tc>
          <w:tcPr>
            <w:tcW w:w="2689" w:type="dxa"/>
          </w:tcPr>
          <w:p w14:paraId="12769046" w14:textId="77777777" w:rsidR="00201C06" w:rsidRDefault="00201C06" w:rsidP="00E80429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right w:val="double" w:sz="4" w:space="0" w:color="auto"/>
            </w:tcBorders>
          </w:tcPr>
          <w:p w14:paraId="69899223" w14:textId="77777777" w:rsidR="00201C06" w:rsidRDefault="00201C06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left w:val="double" w:sz="4" w:space="0" w:color="auto"/>
            </w:tcBorders>
          </w:tcPr>
          <w:p w14:paraId="5DB83835" w14:textId="61F5631F" w:rsidR="00201C06" w:rsidRDefault="00201C06" w:rsidP="00E8042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giroavgift</w:t>
            </w:r>
          </w:p>
        </w:tc>
        <w:tc>
          <w:tcPr>
            <w:tcW w:w="1944" w:type="dxa"/>
          </w:tcPr>
          <w:p w14:paraId="7F512DE1" w14:textId="1443BB22" w:rsidR="00201C06" w:rsidRDefault="00201C06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05D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3F17" w14:paraId="15FC8227" w14:textId="77777777" w:rsidTr="00EE1596">
        <w:tc>
          <w:tcPr>
            <w:tcW w:w="2689" w:type="dxa"/>
          </w:tcPr>
          <w:p w14:paraId="32FAC0B3" w14:textId="77777777" w:rsidR="00683F17" w:rsidRDefault="00683F17" w:rsidP="00E80429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right w:val="double" w:sz="4" w:space="0" w:color="auto"/>
            </w:tcBorders>
          </w:tcPr>
          <w:p w14:paraId="58BF5783" w14:textId="77777777" w:rsidR="00683F17" w:rsidRDefault="00683F17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left w:val="double" w:sz="4" w:space="0" w:color="auto"/>
            </w:tcBorders>
          </w:tcPr>
          <w:p w14:paraId="3F8D172E" w14:textId="77A8E252" w:rsidR="00683F17" w:rsidRDefault="00683F17" w:rsidP="00E8042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</w:t>
            </w:r>
            <w:r w:rsidR="00105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ätverk</w:t>
            </w:r>
          </w:p>
        </w:tc>
        <w:tc>
          <w:tcPr>
            <w:tcW w:w="1944" w:type="dxa"/>
          </w:tcPr>
          <w:p w14:paraId="22BF0A57" w14:textId="7B88D853" w:rsidR="00683F17" w:rsidRDefault="00683F17" w:rsidP="00E80429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E80429" w14:paraId="7A925A12" w14:textId="77777777" w:rsidTr="00EE1596">
        <w:trPr>
          <w:trHeight w:val="70"/>
        </w:trPr>
        <w:tc>
          <w:tcPr>
            <w:tcW w:w="2689" w:type="dxa"/>
            <w:tcBorders>
              <w:top w:val="double" w:sz="4" w:space="0" w:color="auto"/>
            </w:tcBorders>
          </w:tcPr>
          <w:p w14:paraId="20E936D7" w14:textId="32EE86D8" w:rsidR="00E80429" w:rsidRPr="00E80429" w:rsidRDefault="00E80429" w:rsidP="00E8042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E80429">
              <w:rPr>
                <w:rFonts w:ascii="Times New Roman" w:hAnsi="Times New Roman" w:cs="Times New Roman"/>
                <w:b/>
              </w:rPr>
              <w:t>Summa</w:t>
            </w:r>
          </w:p>
        </w:tc>
        <w:tc>
          <w:tcPr>
            <w:tcW w:w="1794" w:type="dxa"/>
            <w:tcBorders>
              <w:top w:val="double" w:sz="4" w:space="0" w:color="auto"/>
              <w:right w:val="double" w:sz="4" w:space="0" w:color="auto"/>
            </w:tcBorders>
          </w:tcPr>
          <w:p w14:paraId="2DE98BFB" w14:textId="1ED175CE" w:rsidR="00E80429" w:rsidRPr="00E80429" w:rsidRDefault="000521C5" w:rsidP="00E80429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</w:tcBorders>
          </w:tcPr>
          <w:p w14:paraId="73ABE6A9" w14:textId="03B7DCF2" w:rsidR="00E80429" w:rsidRPr="00E80429" w:rsidRDefault="00E80429" w:rsidP="00E8042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E80429">
              <w:rPr>
                <w:rFonts w:ascii="Times New Roman" w:hAnsi="Times New Roman" w:cs="Times New Roman"/>
                <w:b/>
              </w:rPr>
              <w:t>Summa</w:t>
            </w:r>
          </w:p>
        </w:tc>
        <w:tc>
          <w:tcPr>
            <w:tcW w:w="1944" w:type="dxa"/>
            <w:tcBorders>
              <w:top w:val="double" w:sz="4" w:space="0" w:color="auto"/>
            </w:tcBorders>
          </w:tcPr>
          <w:p w14:paraId="24BCD05E" w14:textId="0A6648C6" w:rsidR="00E80429" w:rsidRPr="00E80429" w:rsidRDefault="00287F86" w:rsidP="00E80429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C5779F">
              <w:rPr>
                <w:rFonts w:ascii="Times New Roman" w:hAnsi="Times New Roman" w:cs="Times New Roman"/>
                <w:b/>
              </w:rPr>
              <w:t xml:space="preserve"> 830</w:t>
            </w:r>
          </w:p>
        </w:tc>
      </w:tr>
    </w:tbl>
    <w:p w14:paraId="2BA8C5F6" w14:textId="77777777" w:rsidR="005379DD" w:rsidRDefault="005379DD" w:rsidP="005379DD">
      <w:pPr>
        <w:rPr>
          <w:rFonts w:ascii="Times New Roman" w:hAnsi="Times New Roman" w:cs="Times New Roman"/>
          <w:b/>
        </w:rPr>
      </w:pPr>
    </w:p>
    <w:p w14:paraId="04BF3FBE" w14:textId="4F817446" w:rsidR="005379DD" w:rsidRPr="00683F17" w:rsidRDefault="00683F17" w:rsidP="005379DD">
      <w:pPr>
        <w:rPr>
          <w:rFonts w:ascii="Times New Roman" w:hAnsi="Times New Roman" w:cs="Times New Roman"/>
          <w:bCs/>
        </w:rPr>
      </w:pPr>
      <w:r w:rsidRPr="00683F17">
        <w:rPr>
          <w:rFonts w:ascii="Times New Roman" w:hAnsi="Times New Roman" w:cs="Times New Roman"/>
          <w:bCs/>
        </w:rPr>
        <w:t>Budgeten fastställd vid årsmötet</w:t>
      </w:r>
      <w:r w:rsidR="00105D7D">
        <w:rPr>
          <w:rFonts w:ascii="Times New Roman" w:hAnsi="Times New Roman" w:cs="Times New Roman"/>
          <w:bCs/>
        </w:rPr>
        <w:t xml:space="preserve"> XXXX</w:t>
      </w:r>
    </w:p>
    <w:p w14:paraId="37FD198A" w14:textId="702A86FA" w:rsidR="005379DD" w:rsidRDefault="005379DD" w:rsidP="005379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C63A93F" w14:textId="77777777" w:rsidR="00683F17" w:rsidRDefault="00683F17" w:rsidP="000521C5"/>
    <w:p w14:paraId="33E94F7C" w14:textId="4DB4CE85" w:rsidR="000521C5" w:rsidRDefault="000521C5" w:rsidP="000521C5">
      <w:r>
        <w:t>_____________________</w:t>
      </w:r>
      <w:r>
        <w:tab/>
      </w:r>
      <w:r>
        <w:tab/>
      </w:r>
      <w:r>
        <w:tab/>
      </w:r>
    </w:p>
    <w:p w14:paraId="189B2902" w14:textId="250ABCD0" w:rsidR="000521C5" w:rsidRPr="00ED2D47" w:rsidRDefault="00105D7D" w:rsidP="000521C5">
      <w:r>
        <w:t>Olov Viirman, kassör</w:t>
      </w:r>
      <w:r w:rsidR="000521C5">
        <w:tab/>
      </w:r>
      <w:r w:rsidR="000521C5">
        <w:tab/>
      </w:r>
      <w:r w:rsidR="000521C5">
        <w:tab/>
      </w:r>
    </w:p>
    <w:p w14:paraId="61B0ABD8" w14:textId="77777777" w:rsidR="00C33206" w:rsidRDefault="00C33206" w:rsidP="00E106D6">
      <w:pPr>
        <w:rPr>
          <w:rFonts w:ascii="Times New Roman" w:hAnsi="Times New Roman" w:cs="Times New Roman"/>
        </w:rPr>
      </w:pPr>
    </w:p>
    <w:p w14:paraId="1824110C" w14:textId="24CBC11C" w:rsidR="00784C39" w:rsidRPr="00C33206" w:rsidRDefault="006B23F0" w:rsidP="00E10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84C39" w:rsidRPr="00C33206" w:rsidSect="000E373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DD"/>
    <w:rsid w:val="0000020A"/>
    <w:rsid w:val="00023942"/>
    <w:rsid w:val="000457F1"/>
    <w:rsid w:val="000521C5"/>
    <w:rsid w:val="00053AE9"/>
    <w:rsid w:val="000E373A"/>
    <w:rsid w:val="00105D7D"/>
    <w:rsid w:val="0013219C"/>
    <w:rsid w:val="00155819"/>
    <w:rsid w:val="00201C06"/>
    <w:rsid w:val="00253D4E"/>
    <w:rsid w:val="00273A9E"/>
    <w:rsid w:val="00281282"/>
    <w:rsid w:val="002819EB"/>
    <w:rsid w:val="00287E41"/>
    <w:rsid w:val="00287F86"/>
    <w:rsid w:val="002F082A"/>
    <w:rsid w:val="003D6863"/>
    <w:rsid w:val="004269AE"/>
    <w:rsid w:val="004A2510"/>
    <w:rsid w:val="005379DD"/>
    <w:rsid w:val="005751B1"/>
    <w:rsid w:val="005F16ED"/>
    <w:rsid w:val="00602896"/>
    <w:rsid w:val="006379B0"/>
    <w:rsid w:val="0064140A"/>
    <w:rsid w:val="00652A2A"/>
    <w:rsid w:val="00683F17"/>
    <w:rsid w:val="006B23F0"/>
    <w:rsid w:val="00716913"/>
    <w:rsid w:val="00721BF3"/>
    <w:rsid w:val="00760605"/>
    <w:rsid w:val="00784C39"/>
    <w:rsid w:val="00790D59"/>
    <w:rsid w:val="008A0655"/>
    <w:rsid w:val="008A6BC7"/>
    <w:rsid w:val="008B1981"/>
    <w:rsid w:val="00907935"/>
    <w:rsid w:val="00935433"/>
    <w:rsid w:val="00974B6F"/>
    <w:rsid w:val="00996B97"/>
    <w:rsid w:val="00A109F2"/>
    <w:rsid w:val="00A326FB"/>
    <w:rsid w:val="00A328DC"/>
    <w:rsid w:val="00A468FC"/>
    <w:rsid w:val="00B15065"/>
    <w:rsid w:val="00B35C3A"/>
    <w:rsid w:val="00BA40DC"/>
    <w:rsid w:val="00BD658C"/>
    <w:rsid w:val="00BE074E"/>
    <w:rsid w:val="00BE50F9"/>
    <w:rsid w:val="00BE5E3A"/>
    <w:rsid w:val="00C33206"/>
    <w:rsid w:val="00C5779F"/>
    <w:rsid w:val="00C62E50"/>
    <w:rsid w:val="00C714CE"/>
    <w:rsid w:val="00CE64BC"/>
    <w:rsid w:val="00D2702A"/>
    <w:rsid w:val="00D50385"/>
    <w:rsid w:val="00DE612C"/>
    <w:rsid w:val="00E106D6"/>
    <w:rsid w:val="00E361E2"/>
    <w:rsid w:val="00E56F5F"/>
    <w:rsid w:val="00E724D9"/>
    <w:rsid w:val="00E80429"/>
    <w:rsid w:val="00EB5CD8"/>
    <w:rsid w:val="00EE01B6"/>
    <w:rsid w:val="00EE1596"/>
    <w:rsid w:val="00F0296D"/>
    <w:rsid w:val="00F20939"/>
    <w:rsid w:val="00F41567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F76A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B23F0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23F0"/>
    <w:rPr>
      <w:rFonts w:ascii="Lucida Grande" w:hAnsi="Lucida Grande"/>
      <w:sz w:val="18"/>
      <w:szCs w:val="18"/>
    </w:rPr>
  </w:style>
  <w:style w:type="table" w:styleId="Tabellrutnt">
    <w:name w:val="Table Grid"/>
    <w:basedOn w:val="Normaltabell"/>
    <w:uiPriority w:val="59"/>
    <w:rsid w:val="00E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9BAE-2FD8-429D-960C-AADBE99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o3667</dc:creator>
  <cp:keywords/>
  <dc:description/>
  <cp:lastModifiedBy>Cecilia Kilhamn</cp:lastModifiedBy>
  <cp:revision>7</cp:revision>
  <cp:lastPrinted>2019-11-21T06:16:00Z</cp:lastPrinted>
  <dcterms:created xsi:type="dcterms:W3CDTF">2022-11-04T13:44:00Z</dcterms:created>
  <dcterms:modified xsi:type="dcterms:W3CDTF">2023-01-09T07:18:00Z</dcterms:modified>
</cp:coreProperties>
</file>